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8A" w:rsidRDefault="0083608A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оект 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BCD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D04BCD">
        <w:rPr>
          <w:rFonts w:ascii="Times New Roman" w:hAnsi="Times New Roman" w:cs="Times New Roman"/>
          <w:sz w:val="28"/>
          <w:szCs w:val="28"/>
        </w:rPr>
        <w:t>03</w:t>
      </w:r>
      <w:r w:rsidR="00D4527A">
        <w:rPr>
          <w:rFonts w:ascii="Times New Roman" w:hAnsi="Times New Roman" w:cs="Times New Roman"/>
          <w:sz w:val="28"/>
          <w:szCs w:val="28"/>
        </w:rPr>
        <w:t>.11.2016 № 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 w:rsidR="00D04BCD">
        <w:rPr>
          <w:rFonts w:ascii="Times New Roman" w:hAnsi="Times New Roman" w:cs="Times New Roman"/>
          <w:sz w:val="28"/>
          <w:szCs w:val="28"/>
        </w:rPr>
        <w:t>Об утверждении Программы в области энергосбережения и повышения энергетической эффективности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04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04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04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четвертым пункта 2 статьи 179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, утвержденным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</w:t>
      </w:r>
      <w:r w:rsidR="00D04BCD">
        <w:rPr>
          <w:rFonts w:ascii="Times New Roman" w:hAnsi="Times New Roman" w:cs="Times New Roman"/>
          <w:sz w:val="28"/>
          <w:szCs w:val="28"/>
        </w:rPr>
        <w:t>3</w:t>
      </w:r>
      <w:r w:rsidR="00E6626E">
        <w:rPr>
          <w:rFonts w:ascii="Times New Roman" w:hAnsi="Times New Roman" w:cs="Times New Roman"/>
          <w:sz w:val="28"/>
          <w:szCs w:val="28"/>
        </w:rPr>
        <w:t>.11.2016 №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626E">
        <w:rPr>
          <w:rFonts w:ascii="Times New Roman" w:hAnsi="Times New Roman" w:cs="Times New Roman"/>
          <w:sz w:val="28"/>
          <w:szCs w:val="28"/>
        </w:rPr>
        <w:t>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E6626E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«Об утверждении Программы в области энергосбережения и повышения энергетической эффективности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на 2016-2021 годы»</w:t>
      </w:r>
      <w:r w:rsidR="00A8065B">
        <w:rPr>
          <w:rFonts w:ascii="Times New Roman" w:hAnsi="Times New Roman" w:cs="Times New Roman"/>
          <w:sz w:val="28"/>
          <w:szCs w:val="28"/>
        </w:rPr>
        <w:t xml:space="preserve"> (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в редакции постановлений Исполнительного комитета от </w:t>
      </w:r>
      <w:r w:rsidR="00A8065B">
        <w:rPr>
          <w:rFonts w:ascii="Times New Roman" w:hAnsi="Times New Roman" w:cs="Times New Roman"/>
          <w:sz w:val="28"/>
          <w:szCs w:val="28"/>
        </w:rPr>
        <w:t>27</w:t>
      </w:r>
      <w:r w:rsidR="00A8065B" w:rsidRPr="00A8065B">
        <w:rPr>
          <w:rFonts w:ascii="Times New Roman" w:hAnsi="Times New Roman" w:cs="Times New Roman"/>
          <w:sz w:val="28"/>
          <w:szCs w:val="28"/>
        </w:rPr>
        <w:t>.</w:t>
      </w:r>
      <w:r w:rsidR="00A8065B">
        <w:rPr>
          <w:rFonts w:ascii="Times New Roman" w:hAnsi="Times New Roman" w:cs="Times New Roman"/>
          <w:sz w:val="28"/>
          <w:szCs w:val="28"/>
        </w:rPr>
        <w:t>03</w:t>
      </w:r>
      <w:r w:rsidR="00A8065B" w:rsidRPr="00A8065B">
        <w:rPr>
          <w:rFonts w:ascii="Times New Roman" w:hAnsi="Times New Roman" w:cs="Times New Roman"/>
          <w:sz w:val="28"/>
          <w:szCs w:val="28"/>
        </w:rPr>
        <w:t>.201</w:t>
      </w:r>
      <w:r w:rsidR="00A8065B">
        <w:rPr>
          <w:rFonts w:ascii="Times New Roman" w:hAnsi="Times New Roman" w:cs="Times New Roman"/>
          <w:sz w:val="28"/>
          <w:szCs w:val="28"/>
        </w:rPr>
        <w:t>8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 №</w:t>
      </w:r>
      <w:r w:rsidR="00A8065B">
        <w:rPr>
          <w:rFonts w:ascii="Times New Roman" w:hAnsi="Times New Roman" w:cs="Times New Roman"/>
          <w:sz w:val="28"/>
          <w:szCs w:val="28"/>
        </w:rPr>
        <w:t>1627</w:t>
      </w:r>
      <w:r w:rsidR="007A48D0">
        <w:rPr>
          <w:rFonts w:ascii="Times New Roman" w:hAnsi="Times New Roman" w:cs="Times New Roman"/>
          <w:sz w:val="28"/>
          <w:szCs w:val="28"/>
        </w:rPr>
        <w:t xml:space="preserve">, от 28.03.2019 </w:t>
      </w:r>
      <w:r w:rsidR="004B1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8D0">
        <w:rPr>
          <w:rFonts w:ascii="Times New Roman" w:hAnsi="Times New Roman" w:cs="Times New Roman"/>
          <w:sz w:val="28"/>
          <w:szCs w:val="28"/>
        </w:rPr>
        <w:t>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7A48D0">
        <w:rPr>
          <w:rFonts w:ascii="Times New Roman" w:hAnsi="Times New Roman" w:cs="Times New Roman"/>
          <w:sz w:val="28"/>
          <w:szCs w:val="28"/>
        </w:rPr>
        <w:t>1594</w:t>
      </w:r>
      <w:r w:rsidR="005B2994">
        <w:rPr>
          <w:rFonts w:ascii="Times New Roman" w:hAnsi="Times New Roman" w:cs="Times New Roman"/>
          <w:sz w:val="28"/>
          <w:szCs w:val="28"/>
        </w:rPr>
        <w:t>, от 07.02.2020 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 w:rsidR="005B2994">
        <w:rPr>
          <w:rFonts w:ascii="Times New Roman" w:hAnsi="Times New Roman" w:cs="Times New Roman"/>
          <w:sz w:val="28"/>
          <w:szCs w:val="28"/>
        </w:rPr>
        <w:t>520</w:t>
      </w:r>
      <w:r w:rsidR="0058264C">
        <w:rPr>
          <w:rFonts w:ascii="Times New Roman" w:hAnsi="Times New Roman" w:cs="Times New Roman"/>
          <w:sz w:val="28"/>
          <w:szCs w:val="28"/>
        </w:rPr>
        <w:t>, от 03.03.2021 №1443</w:t>
      </w:r>
      <w:proofErr w:type="gramStart"/>
      <w:r w:rsidR="0058264C">
        <w:rPr>
          <w:rFonts w:ascii="Times New Roman" w:hAnsi="Times New Roman" w:cs="Times New Roman"/>
          <w:sz w:val="28"/>
          <w:szCs w:val="28"/>
        </w:rPr>
        <w:t xml:space="preserve"> </w:t>
      </w:r>
      <w:r w:rsidR="00A8065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D0D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35D" w:rsidRPr="007A7EED" w:rsidRDefault="00C4735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42257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57D"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выделение денежных средств на </w:t>
      </w:r>
      <w:r w:rsidRPr="0042257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06AA3" w:rsidRPr="0042257D">
        <w:rPr>
          <w:rFonts w:ascii="Times New Roman" w:hAnsi="Times New Roman" w:cs="Times New Roman"/>
          <w:sz w:val="28"/>
          <w:szCs w:val="28"/>
        </w:rPr>
        <w:t>П</w:t>
      </w:r>
      <w:r w:rsidRPr="0042257D">
        <w:rPr>
          <w:rFonts w:ascii="Times New Roman" w:hAnsi="Times New Roman" w:cs="Times New Roman"/>
          <w:sz w:val="28"/>
          <w:szCs w:val="28"/>
        </w:rPr>
        <w:t>рограммы, указанной в п</w:t>
      </w:r>
      <w:r w:rsidR="00D04BCD" w:rsidRPr="0042257D">
        <w:rPr>
          <w:rFonts w:ascii="Times New Roman" w:hAnsi="Times New Roman" w:cs="Times New Roman"/>
          <w:sz w:val="28"/>
          <w:szCs w:val="28"/>
        </w:rPr>
        <w:t>ункте</w:t>
      </w:r>
      <w:r w:rsidR="00206AA3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Pr="0042257D"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4B1662">
        <w:rPr>
          <w:rFonts w:ascii="Times New Roman" w:hAnsi="Times New Roman" w:cs="Times New Roman"/>
          <w:sz w:val="28"/>
          <w:szCs w:val="28"/>
        </w:rPr>
        <w:t>,</w:t>
      </w:r>
      <w:r w:rsidRPr="0042257D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D04BCD" w:rsidRPr="0042257D">
        <w:rPr>
          <w:rFonts w:ascii="Times New Roman" w:hAnsi="Times New Roman" w:cs="Times New Roman"/>
          <w:sz w:val="28"/>
          <w:szCs w:val="28"/>
        </w:rPr>
        <w:t>е</w:t>
      </w:r>
      <w:r w:rsidRPr="0042257D"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</w:t>
      </w:r>
      <w:r w:rsidR="00FD51FA">
        <w:rPr>
          <w:rFonts w:ascii="Times New Roman" w:hAnsi="Times New Roman" w:cs="Times New Roman"/>
          <w:sz w:val="28"/>
          <w:szCs w:val="28"/>
        </w:rPr>
        <w:t>0701 «Дошкольное образование», 0702 «Общее образование», 0703 «Дополнительное образование детей», 0707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FD51FA">
        <w:rPr>
          <w:rFonts w:ascii="Times New Roman" w:hAnsi="Times New Roman" w:cs="Times New Roman"/>
          <w:sz w:val="28"/>
          <w:szCs w:val="28"/>
        </w:rPr>
        <w:t xml:space="preserve">«Молодежная политика», 0709 «Другие вопросы в области образования», 1101 «Физическая культура» </w:t>
      </w:r>
      <w:r w:rsidR="00571DB0" w:rsidRPr="0042257D">
        <w:rPr>
          <w:rFonts w:ascii="Times New Roman" w:hAnsi="Times New Roman" w:cs="Times New Roman"/>
          <w:sz w:val="28"/>
          <w:szCs w:val="28"/>
        </w:rPr>
        <w:t>на 2017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9 113,47</w:t>
      </w:r>
      <w:r w:rsidRPr="004225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2018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8065B" w:rsidRPr="0042257D">
        <w:rPr>
          <w:rFonts w:ascii="Times New Roman" w:hAnsi="Times New Roman" w:cs="Times New Roman"/>
          <w:sz w:val="28"/>
          <w:szCs w:val="28"/>
        </w:rPr>
        <w:t>7 122,17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2019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42257D" w:rsidRPr="0042257D">
        <w:rPr>
          <w:rFonts w:ascii="Times New Roman" w:hAnsi="Times New Roman" w:cs="Times New Roman"/>
          <w:sz w:val="28"/>
          <w:szCs w:val="28"/>
        </w:rPr>
        <w:t>8 029,01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., 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135526">
        <w:rPr>
          <w:rFonts w:ascii="Times New Roman" w:hAnsi="Times New Roman" w:cs="Times New Roman"/>
          <w:sz w:val="28"/>
          <w:szCs w:val="28"/>
        </w:rPr>
        <w:t xml:space="preserve">5 984,16 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58264C">
        <w:rPr>
          <w:rFonts w:ascii="Times New Roman" w:hAnsi="Times New Roman" w:cs="Times New Roman"/>
          <w:sz w:val="28"/>
          <w:szCs w:val="28"/>
        </w:rPr>
        <w:t>6852,25</w:t>
      </w:r>
      <w:r w:rsidR="00135526">
        <w:rPr>
          <w:rFonts w:ascii="Times New Roman" w:hAnsi="Times New Roman" w:cs="Times New Roman"/>
          <w:sz w:val="28"/>
          <w:szCs w:val="28"/>
        </w:rPr>
        <w:t xml:space="preserve"> </w:t>
      </w:r>
      <w:r w:rsidR="001F39E9" w:rsidRPr="0042257D">
        <w:rPr>
          <w:rFonts w:ascii="Times New Roman" w:hAnsi="Times New Roman" w:cs="Times New Roman"/>
          <w:sz w:val="28"/>
          <w:szCs w:val="28"/>
        </w:rPr>
        <w:t>тыс. руб.</w:t>
      </w:r>
      <w:r w:rsidR="00507903" w:rsidRPr="0042257D">
        <w:rPr>
          <w:rFonts w:ascii="Times New Roman" w:hAnsi="Times New Roman" w:cs="Times New Roman"/>
          <w:sz w:val="28"/>
          <w:szCs w:val="28"/>
        </w:rPr>
        <w:t>»;</w:t>
      </w:r>
    </w:p>
    <w:p w:rsidR="004B1662" w:rsidRDefault="00D4527A" w:rsidP="004B1662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1662">
        <w:rPr>
          <w:rFonts w:ascii="Times New Roman" w:hAnsi="Times New Roman" w:cs="Times New Roman"/>
          <w:sz w:val="28"/>
          <w:szCs w:val="28"/>
        </w:rPr>
        <w:t>в Программе в области энергосбережения и повышения энергетической эффективности города Набережные Челны на 2016-2021 годы:</w:t>
      </w:r>
    </w:p>
    <w:p w:rsidR="007B66B9" w:rsidRDefault="004B1662" w:rsidP="004B1662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27A">
        <w:rPr>
          <w:rFonts w:ascii="Times New Roman" w:hAnsi="Times New Roman" w:cs="Times New Roman"/>
          <w:sz w:val="28"/>
          <w:szCs w:val="28"/>
        </w:rPr>
        <w:t>в</w:t>
      </w:r>
      <w:r w:rsidR="000F7C3A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1F39E9" w:rsidRP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0F7C3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0F7C3A" w:rsidRPr="00296EF9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8D0D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992"/>
        <w:gridCol w:w="1134"/>
        <w:gridCol w:w="1134"/>
        <w:gridCol w:w="1134"/>
        <w:gridCol w:w="1134"/>
        <w:gridCol w:w="851"/>
        <w:gridCol w:w="1134"/>
      </w:tblGrid>
      <w:tr w:rsidR="00DB4712" w:rsidRPr="007A7EED" w:rsidTr="00DB4712">
        <w:trPr>
          <w:trHeight w:val="225"/>
        </w:trPr>
        <w:tc>
          <w:tcPr>
            <w:tcW w:w="1305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7"/>
          </w:tcPr>
          <w:p w:rsidR="00DB4712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B4712" w:rsidRPr="007A7EED" w:rsidTr="00DB4712">
        <w:trPr>
          <w:trHeight w:val="585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1614F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Всего за период реализации</w:t>
            </w:r>
          </w:p>
        </w:tc>
      </w:tr>
      <w:tr w:rsidR="00DB4712" w:rsidRPr="007A7EED" w:rsidTr="00DB4712">
        <w:trPr>
          <w:trHeight w:val="630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113,4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22,1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5D7F21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 984,16</w:t>
            </w:r>
          </w:p>
        </w:tc>
        <w:tc>
          <w:tcPr>
            <w:tcW w:w="851" w:type="dxa"/>
          </w:tcPr>
          <w:p w:rsidR="00DB4712" w:rsidRPr="00277B35" w:rsidRDefault="00C746EA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852,25</w:t>
            </w:r>
          </w:p>
        </w:tc>
        <w:tc>
          <w:tcPr>
            <w:tcW w:w="1134" w:type="dxa"/>
          </w:tcPr>
          <w:p w:rsidR="00DB4712" w:rsidRPr="00DB4712" w:rsidRDefault="005D7F21" w:rsidP="00C7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7</w:t>
            </w:r>
            <w:r w:rsidR="00C746E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 101,06</w:t>
            </w:r>
          </w:p>
        </w:tc>
      </w:tr>
      <w:tr w:rsidR="00DB4712" w:rsidRPr="007A7EED" w:rsidTr="00DB4712">
        <w:trPr>
          <w:trHeight w:val="45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</w:tr>
      <w:tr w:rsidR="00DB4712" w:rsidRPr="007A7EED" w:rsidTr="00DB4712">
        <w:trPr>
          <w:trHeight w:val="263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B4712" w:rsidRPr="00DB4712" w:rsidRDefault="00DB4712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79 568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41 768,00</w:t>
            </w:r>
          </w:p>
        </w:tc>
      </w:tr>
      <w:tr w:rsidR="00DB4712" w:rsidRPr="007A7EED" w:rsidTr="00DB4712">
        <w:trPr>
          <w:trHeight w:val="54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53 5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03 901,26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43 799,2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 245,9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7 844,7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33 942,93</w:t>
            </w:r>
          </w:p>
        </w:tc>
        <w:tc>
          <w:tcPr>
            <w:tcW w:w="1134" w:type="dxa"/>
          </w:tcPr>
          <w:p w:rsidR="00DB4712" w:rsidRPr="00DB4712" w:rsidRDefault="00152670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1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2,46</w:t>
            </w:r>
          </w:p>
        </w:tc>
      </w:tr>
      <w:tr w:rsidR="00DB4712" w:rsidRPr="007A7EED" w:rsidTr="00DB4712">
        <w:trPr>
          <w:trHeight w:val="18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92582,73</w:t>
            </w:r>
          </w:p>
        </w:tc>
        <w:tc>
          <w:tcPr>
            <w:tcW w:w="1134" w:type="dxa"/>
            <w:shd w:val="clear" w:color="auto" w:fill="auto"/>
          </w:tcPr>
          <w:p w:rsidR="00A8065B" w:rsidRPr="00DB4712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</w:t>
            </w:r>
            <w:r w:rsidR="00126FFE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21,38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0 274,99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5D7F21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3 828,91</w:t>
            </w:r>
          </w:p>
        </w:tc>
        <w:tc>
          <w:tcPr>
            <w:tcW w:w="851" w:type="dxa"/>
          </w:tcPr>
          <w:p w:rsidR="00DB4712" w:rsidRPr="00277B35" w:rsidRDefault="00C746EA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C746E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0 795,18</w:t>
            </w:r>
          </w:p>
        </w:tc>
        <w:tc>
          <w:tcPr>
            <w:tcW w:w="1134" w:type="dxa"/>
          </w:tcPr>
          <w:p w:rsidR="00DB4712" w:rsidRPr="00DB4712" w:rsidRDefault="00C746EA" w:rsidP="00FD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 534 121</w:t>
            </w:r>
            <w:r w:rsidRPr="00C746E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,52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04BCD">
        <w:rPr>
          <w:rFonts w:ascii="Times New Roman" w:hAnsi="Times New Roman" w:cs="Times New Roman"/>
          <w:sz w:val="28"/>
          <w:szCs w:val="28"/>
        </w:rPr>
        <w:t>лаву 9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D04BCD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9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A5033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о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Pr="00A50333">
        <w:rPr>
          <w:rFonts w:ascii="Times New Roman" w:hAnsi="Times New Roman"/>
          <w:bCs/>
          <w:sz w:val="28"/>
          <w:szCs w:val="28"/>
        </w:rPr>
        <w:t>1</w:t>
      </w:r>
      <w:r w:rsidR="00A8065B">
        <w:rPr>
          <w:rFonts w:ascii="Times New Roman" w:hAnsi="Times New Roman"/>
          <w:bCs/>
          <w:sz w:val="28"/>
          <w:szCs w:val="28"/>
        </w:rPr>
        <w:t> </w:t>
      </w:r>
      <w:r w:rsidR="005D7F21">
        <w:rPr>
          <w:rFonts w:ascii="Times New Roman" w:hAnsi="Times New Roman"/>
          <w:bCs/>
          <w:sz w:val="28"/>
          <w:szCs w:val="28"/>
        </w:rPr>
        <w:t>534 677,47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F537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Источники и общий объем финансирования мероприятий программы приведен</w:t>
      </w:r>
      <w:r w:rsidR="004B16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4B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9.</w:t>
      </w:r>
      <w:r w:rsidR="00F5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Pr="00D325A9" w:rsidRDefault="00A50333" w:rsidP="00A50333">
      <w:pPr>
        <w:pStyle w:val="af0"/>
        <w:spacing w:before="0" w:beforeAutospacing="0" w:after="0" w:afterAutospacing="0"/>
        <w:ind w:firstLine="709"/>
        <w:jc w:val="right"/>
      </w:pPr>
      <w:r w:rsidRPr="00D325A9">
        <w:t>Таблица № 8.9</w:t>
      </w:r>
    </w:p>
    <w:tbl>
      <w:tblPr>
        <w:tblpPr w:leftFromText="180" w:rightFromText="180" w:vertAnchor="text" w:tblpXSpec="center" w:tblpY="1"/>
        <w:tblOverlap w:val="never"/>
        <w:tblW w:w="10355" w:type="dxa"/>
        <w:tblLook w:val="0000" w:firstRow="0" w:lastRow="0" w:firstColumn="0" w:lastColumn="0" w:noHBand="0" w:noVBand="0"/>
      </w:tblPr>
      <w:tblGrid>
        <w:gridCol w:w="2179"/>
        <w:gridCol w:w="1362"/>
        <w:gridCol w:w="1134"/>
        <w:gridCol w:w="1134"/>
        <w:gridCol w:w="1264"/>
        <w:gridCol w:w="1016"/>
        <w:gridCol w:w="1134"/>
        <w:gridCol w:w="1132"/>
      </w:tblGrid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50333">
              <w:rPr>
                <w:rFonts w:ascii="Times New Roman" w:hAnsi="Times New Roman" w:cs="Times New Roman"/>
                <w:bCs/>
                <w:sz w:val="20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241 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79 568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DB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7 </w:t>
            </w:r>
            <w:r w:rsidR="00DB4B23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5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113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61614F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hAnsi="Times New Roman" w:cs="Times New Roman"/>
                <w:sz w:val="20"/>
                <w:szCs w:val="16"/>
              </w:rPr>
              <w:t>7 122,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42257D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5 98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18275C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852,25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внебюджетных источник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0F7C3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 255 252,4</w:t>
            </w:r>
            <w:r w:rsidR="000F7C3A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53 5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03 90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43 799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7 8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3 942,93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5D7F21" w:rsidP="00FD51F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 534 6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15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92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82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126FFE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 921,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F40414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0 2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5D7F21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3 82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3" w:rsidRPr="00A50333" w:rsidRDefault="0018275C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8275C">
              <w:rPr>
                <w:rFonts w:ascii="Times New Roman" w:hAnsi="Times New Roman" w:cs="Times New Roman"/>
                <w:sz w:val="20"/>
                <w:szCs w:val="16"/>
              </w:rPr>
              <w:t>40 795,18</w:t>
            </w:r>
          </w:p>
        </w:tc>
      </w:tr>
    </w:tbl>
    <w:p w:rsidR="00A50333" w:rsidRDefault="00A50333" w:rsidP="00A50333">
      <w:pPr>
        <w:pStyle w:val="af0"/>
        <w:spacing w:before="0" w:beforeAutospacing="0" w:after="0" w:afterAutospacing="0"/>
        <w:jc w:val="both"/>
      </w:pPr>
      <w:r w:rsidRPr="00D325A9">
        <w:t>Примечание: Объем финансирования в разрезе источников подлежит ежегодному уточнению.</w:t>
      </w:r>
    </w:p>
    <w:p w:rsidR="00C77EB0" w:rsidRPr="00C77EB0" w:rsidRDefault="00C77EB0" w:rsidP="00C77EB0">
      <w:pPr>
        <w:pStyle w:val="af0"/>
        <w:spacing w:after="0"/>
        <w:ind w:firstLine="567"/>
        <w:jc w:val="both"/>
        <w:rPr>
          <w:sz w:val="28"/>
        </w:rPr>
      </w:pPr>
      <w:r w:rsidRPr="00C77EB0">
        <w:rPr>
          <w:sz w:val="28"/>
        </w:rPr>
        <w:t xml:space="preserve">- </w:t>
      </w:r>
      <w:r>
        <w:rPr>
          <w:sz w:val="28"/>
        </w:rPr>
        <w:t xml:space="preserve">приложение № 3 изложить в </w:t>
      </w:r>
      <w:r w:rsidR="004B1662">
        <w:rPr>
          <w:sz w:val="28"/>
        </w:rPr>
        <w:t xml:space="preserve">новой </w:t>
      </w:r>
      <w:r>
        <w:rPr>
          <w:sz w:val="28"/>
        </w:rPr>
        <w:t>редакции согласно приложению.</w:t>
      </w:r>
    </w:p>
    <w:p w:rsidR="00BA1E61" w:rsidRPr="00BA1E61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043027">
        <w:rPr>
          <w:rFonts w:ascii="Times New Roman" w:hAnsi="Times New Roman" w:cs="Times New Roman"/>
          <w:sz w:val="28"/>
          <w:szCs w:val="28"/>
        </w:rPr>
        <w:t xml:space="preserve">возложить на начальника управления городского хозяйства и жизнеобеспечения населения Исполнительного комитета </w:t>
      </w:r>
      <w:proofErr w:type="spellStart"/>
      <w:r w:rsidR="00043027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043027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E6F2B">
        <w:rPr>
          <w:rFonts w:ascii="Times New Roman" w:hAnsi="Times New Roman" w:cs="Times New Roman"/>
          <w:sz w:val="28"/>
          <w:szCs w:val="28"/>
        </w:rPr>
        <w:t>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</w:t>
      </w:r>
      <w:r w:rsidR="000F7C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C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6F2B">
        <w:rPr>
          <w:rFonts w:ascii="Times New Roman" w:hAnsi="Times New Roman" w:cs="Times New Roman"/>
          <w:sz w:val="28"/>
          <w:szCs w:val="28"/>
        </w:rPr>
        <w:t>Ф.Ш. Салахов</w:t>
      </w:r>
    </w:p>
    <w:p w:rsidR="002E6F2B" w:rsidRDefault="002E6F2B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F2B" w:rsidRDefault="002E6F2B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F2B" w:rsidRDefault="002E6F2B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5A3" w:rsidRPr="001E7F68" w:rsidRDefault="00A44764" w:rsidP="002E6F2B">
      <w:pPr>
        <w:tabs>
          <w:tab w:val="left" w:pos="9923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83608A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Гарипова Р.М. 30-59-</w:t>
      </w:r>
      <w:r w:rsidR="00C746EA">
        <w:rPr>
          <w:rFonts w:ascii="Times New Roman" w:hAnsi="Times New Roman" w:cs="Times New Roman"/>
          <w:szCs w:val="28"/>
        </w:rPr>
        <w:t>92</w:t>
      </w:r>
      <w:r w:rsidR="001E7F68" w:rsidRPr="002E6F2B">
        <w:rPr>
          <w:rFonts w:ascii="Times New Roman" w:hAnsi="Times New Roman" w:cs="Times New Roman"/>
          <w:szCs w:val="28"/>
        </w:rPr>
        <w:t xml:space="preserve">     </w:t>
      </w:r>
      <w:r w:rsidR="001E7F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043027" w:rsidRPr="00D4527A" w:rsidRDefault="00043027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ind w:left="9923" w:right="111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Приложение №3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к Программе</w:t>
      </w:r>
      <w:r w:rsidRPr="00C77EB0">
        <w:t xml:space="preserve"> </w:t>
      </w:r>
      <w:r w:rsidRPr="00C77EB0">
        <w:rPr>
          <w:rFonts w:ascii="Times New Roman" w:hAnsi="Times New Roman" w:cs="Times New Roman"/>
          <w:bCs/>
          <w:sz w:val="24"/>
          <w:szCs w:val="16"/>
        </w:rPr>
        <w:t>в области энергосбережения и повышения энергетической эффективности</w:t>
      </w:r>
    </w:p>
    <w:p w:rsidR="00C77EB0" w:rsidRPr="00C77EB0" w:rsidRDefault="00C77EB0" w:rsidP="00043027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города Набережные Челны на 2016 </w:t>
      </w:r>
      <w:r>
        <w:rPr>
          <w:rFonts w:ascii="Times New Roman" w:hAnsi="Times New Roman" w:cs="Times New Roman"/>
          <w:bCs/>
          <w:sz w:val="24"/>
          <w:szCs w:val="16"/>
        </w:rPr>
        <w:t>-</w:t>
      </w:r>
      <w:r w:rsidRPr="00C77EB0">
        <w:rPr>
          <w:rFonts w:ascii="Times New Roman" w:hAnsi="Times New Roman" w:cs="Times New Roman"/>
          <w:bCs/>
          <w:sz w:val="24"/>
          <w:szCs w:val="16"/>
        </w:rPr>
        <w:t xml:space="preserve"> 2021 годы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Цели, задачи, индикаторы оценки результатов Программы </w:t>
      </w:r>
      <w:r w:rsidRPr="00C77EB0">
        <w:rPr>
          <w:rFonts w:ascii="Times New Roman" w:hAnsi="Times New Roman" w:cs="Times New Roman"/>
          <w:sz w:val="24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sz w:val="24"/>
        </w:rPr>
        <w:t>города Набережные Челны на 2016</w:t>
      </w:r>
      <w:r w:rsidRPr="00C77EB0">
        <w:rPr>
          <w:rFonts w:ascii="Times New Roman" w:hAnsi="Times New Roman" w:cs="Times New Roman"/>
          <w:sz w:val="24"/>
        </w:rPr>
        <w:sym w:font="Symbol" w:char="F02D"/>
      </w:r>
      <w:r w:rsidRPr="00C77EB0">
        <w:rPr>
          <w:rFonts w:ascii="Times New Roman" w:hAnsi="Times New Roman" w:cs="Times New Roman"/>
          <w:sz w:val="24"/>
        </w:rPr>
        <w:t>2021 годы и финансирование мероприятий Программы</w:t>
      </w:r>
    </w:p>
    <w:p w:rsidR="00C77EB0" w:rsidRPr="00C77EB0" w:rsidRDefault="00C77EB0" w:rsidP="00C77EB0">
      <w:pPr>
        <w:jc w:val="center"/>
        <w:rPr>
          <w:rFonts w:ascii="Times New Roman" w:hAnsi="Times New Roman" w:cs="Times New Roman"/>
          <w:bCs/>
          <w:sz w:val="24"/>
          <w:szCs w:val="1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134"/>
        <w:gridCol w:w="990"/>
        <w:gridCol w:w="1077"/>
        <w:gridCol w:w="850"/>
        <w:gridCol w:w="627"/>
        <w:gridCol w:w="676"/>
        <w:gridCol w:w="709"/>
        <w:gridCol w:w="709"/>
        <w:gridCol w:w="709"/>
        <w:gridCol w:w="708"/>
        <w:gridCol w:w="709"/>
        <w:gridCol w:w="964"/>
        <w:gridCol w:w="964"/>
        <w:gridCol w:w="964"/>
        <w:gridCol w:w="861"/>
        <w:gridCol w:w="747"/>
        <w:gridCol w:w="775"/>
      </w:tblGrid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полнител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роки выполнения основных мероприятий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дикаторы оценки конечных результатов, единица измерения</w:t>
            </w:r>
          </w:p>
        </w:tc>
        <w:tc>
          <w:tcPr>
            <w:tcW w:w="4988" w:type="dxa"/>
            <w:gridSpan w:val="7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начения индик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нансирование с указанием источника финансирования, тыс. рублей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5 год (базовый год)</w:t>
            </w:r>
          </w:p>
        </w:tc>
        <w:tc>
          <w:tcPr>
            <w:tcW w:w="627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676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043027" w:rsidRDefault="00C77EB0" w:rsidP="00C77EB0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3027">
              <w:rPr>
                <w:rFonts w:ascii="Times New Roman" w:hAnsi="Times New Roman" w:cs="Times New Roman"/>
                <w:bCs/>
                <w:sz w:val="18"/>
                <w:szCs w:val="16"/>
              </w:rPr>
              <w:t>Наименование цели: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043027" w:rsidRDefault="00C77EB0" w:rsidP="00C77EB0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3027">
              <w:rPr>
                <w:rFonts w:ascii="Times New Roman" w:hAnsi="Times New Roman" w:cs="Times New Roman"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. В организациях с участием государства или муниципального образования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тепловых пунктов (внедрение автоматизированных систем погодного регулирования теплопотребления зданий и перевод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истемы горячего водоснабжения на закрытую схему с использованием пластинчатых теплообменных аппаратов и регуляторов температуры в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ечения населения</w:t>
            </w:r>
            <w:r w:rsidR="00043027">
              <w:rPr>
                <w:rFonts w:ascii="Times New Roman" w:hAnsi="Times New Roman" w:cs="Times New Roman"/>
                <w:sz w:val="18"/>
                <w:szCs w:val="16"/>
              </w:rPr>
              <w:t xml:space="preserve"> Исполнительного комитета (далее – </w:t>
            </w:r>
            <w:r w:rsidR="0004302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ечения населения)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99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ъем показаний с приборов учета и техническое обслуживание узлов регулирования  систем отопления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113,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22,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,0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84,1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B406E" w:rsidRPr="001B406E" w:rsidRDefault="0018275C" w:rsidP="001B406E">
            <w:pPr>
              <w:rPr>
                <w:rFonts w:ascii="Times New Roman" w:hAnsi="Times New Roman" w:cs="Times New Roman"/>
                <w:sz w:val="20"/>
              </w:rPr>
            </w:pPr>
            <w:r w:rsidRPr="0018275C">
              <w:rPr>
                <w:rFonts w:ascii="Times New Roman" w:hAnsi="Times New Roman" w:cs="Times New Roman"/>
                <w:sz w:val="20"/>
              </w:rPr>
              <w:t>6852,25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традиционных источников освещения на светодиод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1,9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8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. На объектах жилого фонда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автоматизированных систем погодного регулирования теплопотребления зданий (ИТ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4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0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еревод систем горячего водоснабжения на закрытую схему с использованием пластинчатых теплообменных аппаратов и регуляторов температуры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0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99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Внедрение системы диспетчеризации оборудования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нженерных сист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Замена светильников с лампами накаливания на светодиодны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 15  (29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кр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.), 1 пусковой комплекс  (Ду159,219,426мм),  №311 ТУ31-ТУ-33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ликвидации ЦТП Северо-Восточной части города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4942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теплотрассы ТЭЦ -Новый город, замена трубопроводов II очереди. 2Ф1000 на 2Ф1200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4663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310, №320, теплотрассы ТЭЦ -Новый город, замена трубопроводов II очереди.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2Ф1000 на 2Ф1200, капитальный ремонт трубопроводов  Ду57-1020 мм, 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0,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№320,  №111 ТУ 44 - ТУ 44а - ТУ 44б (Ду377/426мм),  Реконструкция теплотрассы ТЭЦ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-Н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овый город, замена трубопроводов II очереди. 2Ф1000 на 2Ф1200, Капитальный ремонт с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8,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2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0,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ПНС-6 с установкой ЧРП, автоматизацией и диспетчериз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475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осветительных приборов на светодиодные а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8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9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7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монт котлов: ТГМ-84"Б" ст.8,  ТГМ-84"Б" ст.4, ТГМЕ-464 ст.12,  ТГМ-84"Б" ст.1, ТГМЕ-464 ст.11, ТГМ-84"Б" ст.3, ТГМЕ-464 ст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топлива на выработку ТЭ на тепловых электростанциях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г.у.т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./Гка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0,30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7,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5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4,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2,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апитальный ремонт турбин: ст.№7, ст.№11, ст.№2,ст.№5, ст.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Главный корпус. Реконструкция с установкой постоянного торца на место времен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Чистка конденсатор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Филиал ОАО «ГК»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2016-2020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Чистка ПСГ-1,2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доли ПВК, Р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птимизация рабочих напряжений в центрах питания радиальных сетей (НН, СН2, СН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электрической энергии при ее передаче по распределительным сетям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1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Отключение трансформаторов с сезонной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агрузкой (СН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Филиал ОАО «СК»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ыравнивание нагрузок фаз в электрических сетях 0,38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(Н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в режимах малых нагрузок трансформаторов на ПС с 2-мя и более трансформаторами (СН2, СН1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расхода электроэнергии на собственные нужды ПС (НН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конструкция сетей освещения периметра СОВ и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4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6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малонагруженных трубопроводов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2 пр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удонакопителе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ПНС 2 УСШ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борудования насосной станции 1-го подъема ВЗС "БЕЛОУ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Модернизация насосного оборудования КНС КИСМ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7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возврата нагретой воды на градирни в зимний период ВОБ 2 Л/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воздуходувной станции 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системы отопления КНС 12 с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становкой теплового насо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одернизация насосного оборудования ВОБ 1 с установкой ВЧ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онтроль соблюдения режимов работы насосов ВЗС по требуемым расходам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автоматизированной системы учета э/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9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Проведение мероприятий по обучению в област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хозяйства и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сотрудник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бюджетных учреждений, прошедших повышение квалификации в области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проведенных научно-практических семинаров по вопросам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, количеств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емин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того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15718,3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92582,7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0 921,38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 274,99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5D7F21" w:rsidP="008309C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3 828,91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18275C" w:rsidP="001B406E">
            <w:pPr>
              <w:rPr>
                <w:rFonts w:ascii="Times New Roman" w:hAnsi="Times New Roman" w:cs="Times New Roman"/>
                <w:sz w:val="16"/>
              </w:rPr>
            </w:pPr>
            <w:r w:rsidRPr="0018275C">
              <w:rPr>
                <w:rFonts w:ascii="Times New Roman" w:hAnsi="Times New Roman" w:cs="Times New Roman"/>
                <w:sz w:val="16"/>
              </w:rPr>
              <w:t>40 795,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62 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179 5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113,47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22,17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9,01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5D7F21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84,16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18275C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75C">
              <w:rPr>
                <w:rFonts w:ascii="Times New Roman" w:hAnsi="Times New Roman" w:cs="Times New Roman"/>
                <w:sz w:val="16"/>
                <w:szCs w:val="16"/>
              </w:rPr>
              <w:t>6852,25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53 518,33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03 901,26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43 799,21</w:t>
            </w:r>
          </w:p>
        </w:tc>
        <w:tc>
          <w:tcPr>
            <w:tcW w:w="861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2 245,98</w:t>
            </w:r>
          </w:p>
        </w:tc>
        <w:tc>
          <w:tcPr>
            <w:tcW w:w="747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57 844,75</w:t>
            </w:r>
          </w:p>
        </w:tc>
        <w:tc>
          <w:tcPr>
            <w:tcW w:w="775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3 942,93</w:t>
            </w:r>
          </w:p>
        </w:tc>
      </w:tr>
    </w:tbl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2E6F2B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154A0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</w:t>
      </w:r>
      <w:r w:rsidR="009D334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F2B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2E6F2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0154A0" w:rsidRPr="0024612B" w:rsidSect="00152670">
      <w:pgSz w:w="16838" w:h="11906" w:orient="landscape"/>
      <w:pgMar w:top="567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16"/>
    <w:rsid w:val="000154A0"/>
    <w:rsid w:val="00021AFE"/>
    <w:rsid w:val="00043027"/>
    <w:rsid w:val="00065EFD"/>
    <w:rsid w:val="000711CC"/>
    <w:rsid w:val="000753D0"/>
    <w:rsid w:val="000A7DD6"/>
    <w:rsid w:val="000D343A"/>
    <w:rsid w:val="000E18D1"/>
    <w:rsid w:val="000F5F40"/>
    <w:rsid w:val="000F6951"/>
    <w:rsid w:val="000F7C3A"/>
    <w:rsid w:val="0012426F"/>
    <w:rsid w:val="00126FFE"/>
    <w:rsid w:val="00135526"/>
    <w:rsid w:val="0014247E"/>
    <w:rsid w:val="00145E16"/>
    <w:rsid w:val="00152670"/>
    <w:rsid w:val="00162000"/>
    <w:rsid w:val="0018275C"/>
    <w:rsid w:val="001A32BF"/>
    <w:rsid w:val="001B1C7D"/>
    <w:rsid w:val="001B406E"/>
    <w:rsid w:val="001B7F11"/>
    <w:rsid w:val="001C79C4"/>
    <w:rsid w:val="001D23B9"/>
    <w:rsid w:val="001E0574"/>
    <w:rsid w:val="001E7F68"/>
    <w:rsid w:val="001F39E9"/>
    <w:rsid w:val="00206AA3"/>
    <w:rsid w:val="00232A8F"/>
    <w:rsid w:val="0024612B"/>
    <w:rsid w:val="002617C5"/>
    <w:rsid w:val="00277B35"/>
    <w:rsid w:val="00291A3B"/>
    <w:rsid w:val="00296FEA"/>
    <w:rsid w:val="002D555C"/>
    <w:rsid w:val="002E0D0B"/>
    <w:rsid w:val="002E56C5"/>
    <w:rsid w:val="002E6F2B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2257D"/>
    <w:rsid w:val="0047140F"/>
    <w:rsid w:val="00497CB5"/>
    <w:rsid w:val="00497F43"/>
    <w:rsid w:val="004A1DE6"/>
    <w:rsid w:val="004A6D91"/>
    <w:rsid w:val="004B1662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8264C"/>
    <w:rsid w:val="0059266F"/>
    <w:rsid w:val="005B2994"/>
    <w:rsid w:val="005B5464"/>
    <w:rsid w:val="005C556D"/>
    <w:rsid w:val="005D7F21"/>
    <w:rsid w:val="005E2995"/>
    <w:rsid w:val="006136F4"/>
    <w:rsid w:val="0061614F"/>
    <w:rsid w:val="00617759"/>
    <w:rsid w:val="007075F0"/>
    <w:rsid w:val="00782B35"/>
    <w:rsid w:val="007A48D0"/>
    <w:rsid w:val="007B66B9"/>
    <w:rsid w:val="007F3AF9"/>
    <w:rsid w:val="00806B70"/>
    <w:rsid w:val="0082526D"/>
    <w:rsid w:val="008309C5"/>
    <w:rsid w:val="0083608A"/>
    <w:rsid w:val="008D0D9D"/>
    <w:rsid w:val="008E208A"/>
    <w:rsid w:val="00906464"/>
    <w:rsid w:val="0092003E"/>
    <w:rsid w:val="00930BF4"/>
    <w:rsid w:val="009350DD"/>
    <w:rsid w:val="00941F1D"/>
    <w:rsid w:val="0095608F"/>
    <w:rsid w:val="00974F5B"/>
    <w:rsid w:val="00982315"/>
    <w:rsid w:val="009D334C"/>
    <w:rsid w:val="00A44764"/>
    <w:rsid w:val="00A50333"/>
    <w:rsid w:val="00A8065B"/>
    <w:rsid w:val="00AB5C5C"/>
    <w:rsid w:val="00AF7A4A"/>
    <w:rsid w:val="00B14B1F"/>
    <w:rsid w:val="00B76B1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746EA"/>
    <w:rsid w:val="00C77EB0"/>
    <w:rsid w:val="00CA5564"/>
    <w:rsid w:val="00CA69D5"/>
    <w:rsid w:val="00CC2094"/>
    <w:rsid w:val="00CD4987"/>
    <w:rsid w:val="00CD5372"/>
    <w:rsid w:val="00CE4DD6"/>
    <w:rsid w:val="00D04BCD"/>
    <w:rsid w:val="00D23D27"/>
    <w:rsid w:val="00D27322"/>
    <w:rsid w:val="00D358FC"/>
    <w:rsid w:val="00D4527A"/>
    <w:rsid w:val="00D52882"/>
    <w:rsid w:val="00D54395"/>
    <w:rsid w:val="00D65AA3"/>
    <w:rsid w:val="00D76E32"/>
    <w:rsid w:val="00D92A47"/>
    <w:rsid w:val="00DB2C99"/>
    <w:rsid w:val="00DB4712"/>
    <w:rsid w:val="00DB4B23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F3809"/>
    <w:rsid w:val="00F00C5A"/>
    <w:rsid w:val="00F21BB8"/>
    <w:rsid w:val="00F36D4D"/>
    <w:rsid w:val="00F40414"/>
    <w:rsid w:val="00F53743"/>
    <w:rsid w:val="00F8542C"/>
    <w:rsid w:val="00FC4E15"/>
    <w:rsid w:val="00FD51FA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2FFD-B155-4968-83B9-149C9A1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Елена Дерлюкова Владимировна</cp:lastModifiedBy>
  <cp:revision>2</cp:revision>
  <cp:lastPrinted>2021-01-14T06:13:00Z</cp:lastPrinted>
  <dcterms:created xsi:type="dcterms:W3CDTF">2022-03-17T12:39:00Z</dcterms:created>
  <dcterms:modified xsi:type="dcterms:W3CDTF">2022-03-17T12:39:00Z</dcterms:modified>
</cp:coreProperties>
</file>